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103F9055" w14:textId="77777777" w:rsidR="0073095D" w:rsidRDefault="0043624F">
      <w:pPr>
        <w:pStyle w:val="Default"/>
        <w:rPr>
          <w:b/>
          <w:color w:val="943634" w:themeColor="accent2" w:themeShade="BF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757D47" wp14:editId="4C53D001">
                <wp:simplePos x="0" y="0"/>
                <wp:positionH relativeFrom="column">
                  <wp:posOffset>-640080</wp:posOffset>
                </wp:positionH>
                <wp:positionV relativeFrom="paragraph">
                  <wp:posOffset>118745</wp:posOffset>
                </wp:positionV>
                <wp:extent cx="7221855" cy="9086215"/>
                <wp:effectExtent l="0" t="0" r="1905" b="1206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1855" cy="9086215"/>
                          <a:chOff x="1407" y="917"/>
                          <a:chExt cx="9540" cy="14974"/>
                        </a:xfrm>
                      </wpg:grpSpPr>
                      <wps:wsp>
                        <wps:cNvPr id="2" name="AutoShape 3"/>
                        <wps:cNvSpPr/>
                        <wps:spPr bwMode="auto">
                          <a:xfrm>
                            <a:off x="1489" y="987"/>
                            <a:ext cx="9370" cy="14806"/>
                          </a:xfrm>
                          <a:prstGeom prst="roundRect">
                            <a:avLst>
                              <a:gd name="adj" fmla="val 2755"/>
                            </a:avLst>
                          </a:prstGeom>
                          <a:noFill/>
                          <a:ln w="60325" cmpd="dbl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2_538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09" y="917"/>
                            <a:ext cx="109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2_538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9837" y="14751"/>
                            <a:ext cx="109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2_538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9837" y="906"/>
                            <a:ext cx="109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7" descr="2_538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-5400000">
                            <a:off x="1422" y="14781"/>
                            <a:ext cx="109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50.4pt;margin-top:9.35pt;height:715.45pt;width:568.65pt;z-index:-251658240;mso-width-relative:page;mso-height-relative:page;" coordorigin="1407,917" coordsize="9540,14974" o:gfxdata="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qiYOvrYAAAAhAQAAGQAAAGRycy9fcmVscy9l&#10;Mm9Eb2MueG1sLnJlbHOFj0FqwzAQRfeF3EHMPpadRSjFsjeh4G1IDjBIY1nEGglJLfXtI8gmgUCX&#10;8z//PaYf//wqfillF1hB17QgiHUwjq2C6+V7/wkiF2SDa2BSsFGGcdh99GdasdRRXlzMolI4K1hK&#10;iV9SZr2Qx9yESFybOSSPpZ7Jyoj6hpbkoW2PMj0zYHhhiskoSJPpQFy2WM3/s8M8O02noH88cXmj&#10;kM5XdwVislQUeDIOH2HXRLYgh16+PDbcAV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">
                <o:lock v:ext="edit" aspectratio="f"/>
                <v:roundrect id="AutoShape 3" o:spid="_x0000_s1026" o:spt="2" style="position:absolute;left:1489;top:987;height:14806;width:9370;" filled="f" stroked="t" coordsize="21600,21600" arcsize="0.0275462962962963" o:gfxdata="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m6J+bsAAADa&#10;AAAADwAAAAAAAAABACAAAAAiAAAAZHJzL2Rvd25yZXYueG1sUEsBAhQAFAAAAAgAh07iQDMvBZ47&#10;AAAAOQAAABAAAAAAAAAAAQAgAAAACgEAAGRycy9zaGFwZXhtbC54bWxQSwUGAAAAAAYABgBbAQAA&#10;tAMAAAAA&#10;">
                  <v:fill on="f" focussize="0,0"/>
                  <v:stroke weight="4.75pt" color="#000000" linestyle="thinThin" joinstyle="round"/>
                  <v:imagedata o:title=""/>
                  <o:lock v:ext="edit" aspectratio="f"/>
                </v:roundrect>
                <v:shape id="_x0000_s1026" o:spid="_x0000_s1026" o:spt="75" alt="2_5384" type="#_x0000_t75" style="position:absolute;left:1409;top:917;height:1125;width:1095;" filled="f" o:preferrelative="t" stroked="f" coordsize="21600,21600" o:gfxdata="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xvBy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" o:title=""/>
                  <o:lock v:ext="edit" aspectratio="f"/>
                </v:shape>
                <v:shape id="_x0000_s1026" o:spid="_x0000_s1026" o:spt="75" alt="2_5384" type="#_x0000_t75" style="position:absolute;left:9837;top:14751;height:1125;width:1095;rotation:11796480f;" filled="f" o:preferrelative="t" stroked="f" coordsize="21600,21600" o:gfxdata="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4MyF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" o:title=""/>
                  <o:lock v:ext="edit" aspectratio="f"/>
                </v:shape>
                <v:shape id="_x0000_s1026" o:spid="_x0000_s1026" o:spt="75" alt="2_5384" type="#_x0000_t75" style="position:absolute;left:9837;top:906;height:1125;width:1095;rotation:5898240f;" filled="f" o:preferrelative="t" stroked="f" coordsize="21600,21600" o:gfxdata="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YVIV+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f"/>
                </v:shape>
                <v:shape id="Picture 7" o:spid="_x0000_s1026" o:spt="75" alt="2_5384" type="#_x0000_t75" style="position:absolute;left:1422;top:14781;height:1125;width:1095;rotation:-5898240f;" filled="f" o:preferrelative="t" stroked="f" coordsize="21600,21600" o:gfxdata="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wteL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f"/>
                </v:shape>
              </v:group>
            </w:pict>
          </mc:Fallback>
        </mc:AlternateContent>
      </w:r>
    </w:p>
    <w:p w14:paraId="7190BE41" w14:textId="77777777" w:rsidR="0073095D" w:rsidRDefault="0043624F">
      <w:pPr>
        <w:pStyle w:val="Default"/>
        <w:jc w:val="center"/>
        <w:rPr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VISVESVARAYA TECHNOLOGICAL UNIVERSITY</w:t>
      </w:r>
    </w:p>
    <w:p w14:paraId="58DFB85A" w14:textId="77777777" w:rsidR="0073095D" w:rsidRDefault="0043624F">
      <w:pPr>
        <w:pStyle w:val="Default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6"/>
          <w:szCs w:val="36"/>
        </w:rPr>
        <w:t xml:space="preserve">          JNANA SANGAMA, BELAGAVI – 590018</w:t>
      </w:r>
    </w:p>
    <w:p w14:paraId="19B02E89" w14:textId="77777777" w:rsidR="0073095D" w:rsidRDefault="0073095D">
      <w:pPr>
        <w:pStyle w:val="Default"/>
        <w:jc w:val="center"/>
        <w:rPr>
          <w:b/>
          <w:color w:val="943634" w:themeColor="accent2" w:themeShade="BF"/>
          <w:sz w:val="32"/>
          <w:szCs w:val="32"/>
        </w:rPr>
      </w:pPr>
    </w:p>
    <w:p w14:paraId="16F60F72" w14:textId="77777777" w:rsidR="0073095D" w:rsidRDefault="0043624F">
      <w:pPr>
        <w:pStyle w:val="Defaul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65F8D94" wp14:editId="5AC75116">
            <wp:extent cx="1209675" cy="1207135"/>
            <wp:effectExtent l="0" t="0" r="0" b="0"/>
            <wp:docPr id="7" name="Picture 7" descr="C:\Users\sand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sandy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0881" cy="122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B3B70" w14:textId="77777777" w:rsidR="0073095D" w:rsidRDefault="0043624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en-IN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en-IN"/>
        </w:rPr>
        <w:t>Submitted in partial fulfillment of</w:t>
      </w:r>
    </w:p>
    <w:p w14:paraId="41E42C47" w14:textId="55E2558E" w:rsidR="0073095D" w:rsidRDefault="004362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36"/>
          <w:szCs w:val="36"/>
          <w:lang w:eastAsia="en-IN"/>
        </w:rPr>
      </w:pPr>
      <w:r>
        <w:rPr>
          <w:rFonts w:ascii="Times New Roman" w:eastAsia="Times New Roman" w:hAnsi="Times New Roman"/>
          <w:b/>
          <w:bCs/>
          <w:color w:val="365F91" w:themeColor="accent1" w:themeShade="BF"/>
          <w:sz w:val="36"/>
          <w:szCs w:val="36"/>
          <w:lang w:eastAsia="en-IN"/>
        </w:rPr>
        <w:t>Web Technology Laboratory</w:t>
      </w:r>
    </w:p>
    <w:p w14:paraId="69836B8B" w14:textId="77777777" w:rsidR="0073095D" w:rsidRDefault="0073095D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en-IN"/>
        </w:rPr>
      </w:pPr>
    </w:p>
    <w:p w14:paraId="71C1A5D5" w14:textId="77777777" w:rsidR="0073095D" w:rsidRDefault="0043624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en-IN"/>
        </w:rPr>
      </w:pPr>
      <w:r>
        <w:rPr>
          <w:rFonts w:ascii="Times New Roman" w:eastAsia="Times New Roman" w:hAnsi="Times New Roman"/>
          <w:b/>
          <w:color w:val="000000"/>
          <w:sz w:val="30"/>
          <w:szCs w:val="30"/>
          <w:lang w:eastAsia="en-IN"/>
        </w:rPr>
        <w:t xml:space="preserve">Mini Project Report </w:t>
      </w:r>
    </w:p>
    <w:p w14:paraId="2D03E3A0" w14:textId="77777777" w:rsidR="0073095D" w:rsidRDefault="0043624F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en-IN"/>
        </w:rPr>
      </w:pPr>
      <w:r>
        <w:rPr>
          <w:rFonts w:ascii="Times New Roman" w:eastAsia="Times New Roman" w:hAnsi="Times New Roman"/>
          <w:b/>
          <w:color w:val="000000"/>
          <w:sz w:val="30"/>
          <w:szCs w:val="30"/>
          <w:lang w:eastAsia="en-IN"/>
        </w:rPr>
        <w:t>on</w:t>
      </w:r>
    </w:p>
    <w:p w14:paraId="01BF8076" w14:textId="510EEE9F" w:rsidR="0073095D" w:rsidRDefault="0043624F" w:rsidP="001400BE">
      <w:pPr>
        <w:pStyle w:val="Default"/>
        <w:tabs>
          <w:tab w:val="center" w:pos="4680"/>
          <w:tab w:val="left" w:pos="52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“ Food </w:t>
      </w:r>
      <w:r w:rsidR="001400BE">
        <w:rPr>
          <w:b/>
          <w:sz w:val="36"/>
          <w:szCs w:val="36"/>
        </w:rPr>
        <w:t>Pickup</w:t>
      </w:r>
      <w:r>
        <w:rPr>
          <w:b/>
          <w:sz w:val="36"/>
          <w:szCs w:val="36"/>
        </w:rPr>
        <w:t xml:space="preserve"> – Online Food Ordering System ”</w:t>
      </w:r>
    </w:p>
    <w:p w14:paraId="2AAFCF76" w14:textId="297779FB" w:rsidR="0073095D" w:rsidRDefault="004362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IN"/>
        </w:rPr>
        <w:t xml:space="preserve">         Submitted by</w:t>
      </w:r>
    </w:p>
    <w:p w14:paraId="678F4C40" w14:textId="77777777" w:rsidR="0043624F" w:rsidRDefault="004362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IN"/>
        </w:rPr>
      </w:pPr>
    </w:p>
    <w:p w14:paraId="35B6BC3C" w14:textId="77777777" w:rsidR="0073095D" w:rsidRDefault="0043624F">
      <w:pPr>
        <w:spacing w:line="240" w:lineRule="auto"/>
        <w:ind w:firstLineChars="100" w:firstLine="2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GURU PRASAD 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MU16CS020)</w:t>
      </w:r>
    </w:p>
    <w:p w14:paraId="3E601686" w14:textId="77777777" w:rsidR="0073095D" w:rsidRDefault="0043624F">
      <w:pPr>
        <w:spacing w:line="240" w:lineRule="auto"/>
        <w:ind w:firstLineChars="100" w:firstLine="2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AJWAL H</w:t>
      </w:r>
      <w:r>
        <w:rPr>
          <w:rFonts w:ascii="Times New Roman" w:hAnsi="Times New Roman" w:cs="Times New Roman"/>
          <w:b/>
          <w:sz w:val="24"/>
          <w:szCs w:val="24"/>
        </w:rPr>
        <w:t xml:space="preserve">  S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MU16CS088)</w:t>
      </w:r>
    </w:p>
    <w:p w14:paraId="2D1A7BFD" w14:textId="7F6D2AAF" w:rsidR="0073095D" w:rsidRPr="0043624F" w:rsidRDefault="0043624F" w:rsidP="0043624F">
      <w:pPr>
        <w:spacing w:line="240" w:lineRule="auto"/>
        <w:ind w:firstLineChars="100" w:firstLine="241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YASHAS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MU16CS081)</w:t>
      </w:r>
    </w:p>
    <w:p w14:paraId="6C13724C" w14:textId="77777777" w:rsidR="0073095D" w:rsidRDefault="007309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IN"/>
        </w:rPr>
      </w:pPr>
    </w:p>
    <w:p w14:paraId="546AEA47" w14:textId="48B733BE" w:rsidR="0073095D" w:rsidRDefault="0043624F" w:rsidP="0034376F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IN"/>
        </w:rPr>
        <w:t>Under the Guidance of</w:t>
      </w:r>
    </w:p>
    <w:p w14:paraId="24AA9823" w14:textId="24399065" w:rsidR="0073095D" w:rsidRDefault="0034376F" w:rsidP="0034376F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IN"/>
        </w:rPr>
        <w:t>Soumya B J</w:t>
      </w:r>
    </w:p>
    <w:p w14:paraId="3F9B313C" w14:textId="5382EA88" w:rsidR="0073095D" w:rsidRDefault="0034376F" w:rsidP="0034376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en-IN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IN"/>
        </w:rPr>
        <w:t xml:space="preserve">Asst. </w:t>
      </w:r>
      <w:r w:rsidR="0043624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IN"/>
        </w:rPr>
        <w:t>Professor</w:t>
      </w:r>
    </w:p>
    <w:p w14:paraId="3FBC9F51" w14:textId="5BECFB94" w:rsidR="0073095D" w:rsidRDefault="0043624F" w:rsidP="0034376F">
      <w:pPr>
        <w:spacing w:after="0" w:line="360" w:lineRule="auto"/>
        <w:ind w:firstLine="360"/>
        <w:jc w:val="center"/>
        <w:rPr>
          <w:rFonts w:ascii="Times New Roman" w:eastAsia="Times New Roman" w:hAnsi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en-IN"/>
        </w:rPr>
        <w:t>Dept. of Computer Science &amp; En</w:t>
      </w:r>
      <w:r w:rsidR="00FD4E01">
        <w:rPr>
          <w:rFonts w:ascii="Times New Roman" w:eastAsia="Times New Roman" w:hAnsi="Times New Roman"/>
          <w:color w:val="000000"/>
          <w:sz w:val="26"/>
          <w:szCs w:val="26"/>
          <w:lang w:eastAsia="en-IN"/>
        </w:rPr>
        <w:t>gineering</w:t>
      </w:r>
    </w:p>
    <w:p w14:paraId="1593C99F" w14:textId="488AF885" w:rsidR="0073095D" w:rsidRDefault="0043624F" w:rsidP="00FD4E01">
      <w:pPr>
        <w:spacing w:after="0" w:line="360" w:lineRule="auto"/>
        <w:jc w:val="center"/>
        <w:rPr>
          <w:b/>
          <w:bCs/>
          <w:color w:val="000000" w:themeColor="text1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en-IN"/>
        </w:rPr>
        <w:t>MYSURU ROYAL INSTITUTE OF TECHNOLOGY</w:t>
      </w:r>
    </w:p>
    <w:p w14:paraId="61AA8C63" w14:textId="77777777" w:rsidR="0073095D" w:rsidRDefault="0043624F">
      <w:pPr>
        <w:pStyle w:val="Default"/>
        <w:jc w:val="center"/>
        <w:rPr>
          <w:b/>
          <w:bCs/>
          <w:color w:val="000000" w:themeColor="text1"/>
        </w:rPr>
      </w:pPr>
      <w:r>
        <w:rPr>
          <w:rFonts w:eastAsia="Times New Roman"/>
          <w:noProof/>
        </w:rPr>
        <w:drawing>
          <wp:inline distT="0" distB="0" distL="0" distR="0" wp14:anchorId="2B7EAF88" wp14:editId="3620B585">
            <wp:extent cx="1238250" cy="9810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89192" w14:textId="77777777" w:rsidR="0073095D" w:rsidRDefault="0073095D">
      <w:pPr>
        <w:spacing w:after="0"/>
        <w:rPr>
          <w:rFonts w:ascii="Times New Roman" w:eastAsia="Times New Roman" w:hAnsi="Times New Roman" w:cs="Arial"/>
          <w:b/>
          <w:color w:val="FF0000"/>
          <w:sz w:val="24"/>
          <w:szCs w:val="24"/>
        </w:rPr>
      </w:pPr>
    </w:p>
    <w:p w14:paraId="1D55858D" w14:textId="77777777" w:rsidR="0073095D" w:rsidRDefault="0043624F">
      <w:pPr>
        <w:spacing w:after="0"/>
        <w:jc w:val="center"/>
        <w:rPr>
          <w:rFonts w:ascii="Times New Roman" w:eastAsia="Times New Roman" w:hAnsi="Times New Roman" w:cs="Arial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Arial"/>
          <w:b/>
          <w:color w:val="FF0000"/>
          <w:sz w:val="24"/>
          <w:szCs w:val="24"/>
        </w:rPr>
        <w:t xml:space="preserve">DEPARTMENT OF COMPUTER SCIENCE &amp; ENGINEERING </w:t>
      </w:r>
    </w:p>
    <w:p w14:paraId="74F14132" w14:textId="77777777" w:rsidR="0073095D" w:rsidRDefault="0043624F">
      <w:pPr>
        <w:spacing w:after="0"/>
        <w:jc w:val="center"/>
        <w:rPr>
          <w:rFonts w:ascii="Times New Roman" w:eastAsia="Times New Roman" w:hAnsi="Times New Roman" w:cs="Arial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Arial"/>
          <w:b/>
          <w:color w:val="FF0000"/>
          <w:sz w:val="24"/>
          <w:szCs w:val="24"/>
        </w:rPr>
        <w:t>MYSURU ROYAL INSTITUTE OF TECHNOLOGY</w:t>
      </w:r>
    </w:p>
    <w:p w14:paraId="665F063C" w14:textId="77777777" w:rsidR="0073095D" w:rsidRDefault="0043624F">
      <w:pPr>
        <w:spacing w:after="0"/>
        <w:ind w:left="-90" w:right="-379"/>
        <w:jc w:val="center"/>
        <w:rPr>
          <w:rFonts w:ascii="Times New Roman" w:eastAsia="Times New Roman" w:hAnsi="Times New Roman" w:cs="Arial"/>
          <w:color w:val="FF0000"/>
          <w:sz w:val="24"/>
          <w:szCs w:val="24"/>
        </w:rPr>
      </w:pPr>
      <w:r>
        <w:rPr>
          <w:rFonts w:ascii="Times New Roman" w:eastAsia="Times New Roman" w:hAnsi="Times New Roman" w:cs="Arial"/>
          <w:color w:val="FF0000"/>
          <w:sz w:val="24"/>
          <w:szCs w:val="24"/>
        </w:rPr>
        <w:t xml:space="preserve">Lakshmipura Road, Palahally Post, Off Mysuru-Bengaluru Highway, </w:t>
      </w:r>
    </w:p>
    <w:p w14:paraId="667F1B5D" w14:textId="77777777" w:rsidR="0073095D" w:rsidRDefault="0043624F">
      <w:pPr>
        <w:spacing w:after="0"/>
        <w:ind w:left="-90" w:right="-379"/>
        <w:jc w:val="center"/>
        <w:rPr>
          <w:rFonts w:ascii="Times New Roman" w:eastAsia="Times New Roman" w:hAnsi="Times New Roman" w:cs="Arial"/>
          <w:color w:val="FF0000"/>
          <w:sz w:val="24"/>
          <w:szCs w:val="24"/>
        </w:rPr>
      </w:pPr>
      <w:r>
        <w:rPr>
          <w:rFonts w:ascii="Times New Roman" w:eastAsia="Times New Roman" w:hAnsi="Times New Roman" w:cs="Arial"/>
          <w:color w:val="FF0000"/>
          <w:sz w:val="24"/>
          <w:szCs w:val="24"/>
        </w:rPr>
        <w:t>SR Patna, Mandya – 571606</w:t>
      </w:r>
    </w:p>
    <w:p w14:paraId="3549AA62" w14:textId="77777777" w:rsidR="0073095D" w:rsidRDefault="0073095D">
      <w:pPr>
        <w:spacing w:after="0"/>
        <w:ind w:left="-90" w:right="-379"/>
        <w:jc w:val="center"/>
        <w:rPr>
          <w:rFonts w:ascii="Times New Roman" w:eastAsia="Times New Roman" w:hAnsi="Times New Roman" w:cs="Arial"/>
          <w:color w:val="FF0000"/>
          <w:sz w:val="24"/>
          <w:szCs w:val="24"/>
        </w:rPr>
      </w:pPr>
    </w:p>
    <w:p w14:paraId="661A4525" w14:textId="70A1C133" w:rsidR="0073095D" w:rsidRDefault="004362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EPARTMENT OF COMPUTER SCIENCE AND ENGINEERING 201</w:t>
      </w:r>
      <w:r w:rsidR="0034376F">
        <w:rPr>
          <w:rFonts w:ascii="Times New Roman" w:hAnsi="Times New Roman" w:cs="Times New Roman"/>
          <w:b/>
          <w:sz w:val="24"/>
          <w:szCs w:val="24"/>
          <w:lang w:val="en-GB"/>
        </w:rPr>
        <w:t>9-20</w:t>
      </w:r>
    </w:p>
    <w:p w14:paraId="18DB8A97" w14:textId="77777777" w:rsidR="0073095D" w:rsidRDefault="0073095D">
      <w:pPr>
        <w:jc w:val="both"/>
        <w:rPr>
          <w:rFonts w:ascii="Times New Roman" w:eastAsia="Times New Roman" w:hAnsi="Times New Roman"/>
          <w:b/>
          <w:sz w:val="32"/>
        </w:rPr>
      </w:pPr>
    </w:p>
    <w:p w14:paraId="396076C8" w14:textId="77777777" w:rsidR="0073095D" w:rsidRDefault="0043624F">
      <w:pPr>
        <w:jc w:val="center"/>
        <w:rPr>
          <w:rFonts w:ascii="Times New Roman" w:eastAsia="Times New Roman" w:hAnsi="Times New Roman"/>
          <w:b/>
          <w:color w:val="FF0000"/>
          <w:sz w:val="28"/>
        </w:rPr>
      </w:pPr>
      <w:r>
        <w:rPr>
          <w:rFonts w:ascii="Times New Roman" w:eastAsia="Times New Roman" w:hAnsi="Times New Roman"/>
          <w:b/>
          <w:sz w:val="32"/>
        </w:rPr>
        <w:lastRenderedPageBreak/>
        <w:t>VISVESVARAYA TECHNOLOGICAL UNIVERSITY</w:t>
      </w:r>
      <w:r>
        <w:rPr>
          <w:rFonts w:ascii="Times New Roman" w:eastAsia="Times New Roman" w:hAnsi="Times New Roman"/>
          <w:b/>
          <w:color w:val="FF0000"/>
          <w:sz w:val="28"/>
        </w:rPr>
        <w:t xml:space="preserve"> </w:t>
      </w:r>
    </w:p>
    <w:p w14:paraId="44B9ABC6" w14:textId="77777777" w:rsidR="0073095D" w:rsidRDefault="0043624F">
      <w:pPr>
        <w:jc w:val="center"/>
        <w:rPr>
          <w:rFonts w:ascii="Times New Roman" w:eastAsia="Times New Roman" w:hAnsi="Times New Roman"/>
          <w:b/>
          <w:color w:val="FF0000"/>
          <w:sz w:val="28"/>
        </w:rPr>
      </w:pPr>
      <w:r>
        <w:rPr>
          <w:rFonts w:ascii="Times New Roman" w:eastAsia="Times New Roman" w:hAnsi="Times New Roman"/>
          <w:b/>
          <w:color w:val="FF0000"/>
          <w:sz w:val="28"/>
        </w:rPr>
        <w:t>Mysuru Royal Institute of Technology, Mandya – 571606</w:t>
      </w:r>
    </w:p>
    <w:p w14:paraId="21FFB1F5" w14:textId="48A7A50A" w:rsidR="0073095D" w:rsidRDefault="0043624F">
      <w:pPr>
        <w:spacing w:line="0" w:lineRule="atLeast"/>
        <w:ind w:right="-359"/>
        <w:jc w:val="center"/>
        <w:rPr>
          <w:rFonts w:ascii="Times New Roman" w:eastAsia="Times New Roman" w:hAnsi="Times New Roman"/>
          <w:b/>
          <w:color w:val="FF0000"/>
          <w:sz w:val="28"/>
        </w:rPr>
      </w:pPr>
      <w:r>
        <w:rPr>
          <w:rFonts w:ascii="Times New Roman" w:eastAsia="Times New Roman" w:hAnsi="Times New Roman"/>
          <w:b/>
          <w:color w:val="FF0000"/>
          <w:sz w:val="28"/>
        </w:rPr>
        <w:t>201</w:t>
      </w:r>
      <w:r w:rsidR="001513B3">
        <w:rPr>
          <w:rFonts w:ascii="Times New Roman" w:eastAsia="Times New Roman" w:hAnsi="Times New Roman"/>
          <w:b/>
          <w:color w:val="FF0000"/>
          <w:sz w:val="28"/>
        </w:rPr>
        <w:t xml:space="preserve">9 </w:t>
      </w:r>
      <w:r>
        <w:rPr>
          <w:rFonts w:ascii="Times New Roman" w:eastAsia="Times New Roman" w:hAnsi="Times New Roman"/>
          <w:b/>
          <w:color w:val="FF0000"/>
          <w:sz w:val="28"/>
        </w:rPr>
        <w:t>- 20</w:t>
      </w:r>
      <w:r w:rsidR="001513B3">
        <w:rPr>
          <w:rFonts w:ascii="Times New Roman" w:eastAsia="Times New Roman" w:hAnsi="Times New Roman"/>
          <w:b/>
          <w:color w:val="FF0000"/>
          <w:sz w:val="28"/>
        </w:rPr>
        <w:t>20</w:t>
      </w:r>
    </w:p>
    <w:p w14:paraId="695AD47A" w14:textId="77777777" w:rsidR="0073095D" w:rsidRDefault="0043624F" w:rsidP="001400BE">
      <w:pPr>
        <w:spacing w:line="240" w:lineRule="auto"/>
        <w:jc w:val="center"/>
        <w:rPr>
          <w:rFonts w:ascii="Times New Roman" w:hAnsi="Times New Roman" w:cs="Times New Roman"/>
          <w:b/>
          <w:color w:val="943634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504D"/>
          <w:sz w:val="32"/>
          <w:szCs w:val="32"/>
        </w:rPr>
        <w:drawing>
          <wp:inline distT="0" distB="0" distL="0" distR="0" wp14:anchorId="1FE0833D" wp14:editId="294D900C">
            <wp:extent cx="1280160" cy="1117599"/>
            <wp:effectExtent l="0" t="0" r="0" b="6985"/>
            <wp:docPr id="9" name="Picture 11" descr="C:\Users\sand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 descr="C:\Users\sandy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162" cy="113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0867" w14:textId="07CACDF9" w:rsidR="001400BE" w:rsidRDefault="0043624F" w:rsidP="001400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partment of Computer Science &amp; Engineering</w:t>
      </w:r>
    </w:p>
    <w:p w14:paraId="0A4C73DF" w14:textId="77777777" w:rsidR="001400BE" w:rsidRPr="001400BE" w:rsidRDefault="001400BE" w:rsidP="001400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E6BD3E" w14:textId="230FAE0C" w:rsidR="001400BE" w:rsidRDefault="0043624F" w:rsidP="001400B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C E R T I F I C A T E</w:t>
      </w:r>
    </w:p>
    <w:p w14:paraId="2B94D562" w14:textId="77777777" w:rsidR="001400BE" w:rsidRDefault="001400BE" w:rsidP="001400B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0A5361E4" w14:textId="47201FFF" w:rsidR="001400BE" w:rsidRDefault="0043624F" w:rsidP="001400BE">
      <w:pPr>
        <w:spacing w:line="360" w:lineRule="auto"/>
        <w:jc w:val="both"/>
        <w:rPr>
          <w:rFonts w:ascii="Times New Roman" w:eastAsia="Times New Roman" w:hAnsi="Times New Roman"/>
          <w:color w:val="18151D"/>
          <w:sz w:val="24"/>
          <w:szCs w:val="24"/>
          <w:lang w:eastAsia="en-IN"/>
        </w:rPr>
      </w:pPr>
      <w:r>
        <w:rPr>
          <w:rFonts w:ascii="Times New Roman" w:eastAsia="Times New Roman" w:hAnsi="Times New Roman"/>
          <w:color w:val="18151D"/>
          <w:sz w:val="24"/>
          <w:szCs w:val="24"/>
          <w:lang w:eastAsia="en-IN"/>
        </w:rPr>
        <w:t xml:space="preserve">This is to certify that the mini project work entitled </w:t>
      </w:r>
      <w:r>
        <w:rPr>
          <w:rFonts w:ascii="Times New Roman" w:hAnsi="Times New Roman"/>
          <w:b/>
          <w:sz w:val="24"/>
          <w:szCs w:val="24"/>
        </w:rPr>
        <w:t>“</w:t>
      </w:r>
      <w:r w:rsidR="0034376F" w:rsidRPr="0034376F">
        <w:rPr>
          <w:rFonts w:ascii="Times New Roman" w:hAnsi="Times New Roman" w:cs="Times New Roman"/>
          <w:b/>
          <w:sz w:val="24"/>
          <w:szCs w:val="24"/>
        </w:rPr>
        <w:t xml:space="preserve">Food </w:t>
      </w:r>
      <w:r w:rsidR="007E6A78">
        <w:rPr>
          <w:rFonts w:ascii="Times New Roman" w:hAnsi="Times New Roman" w:cs="Times New Roman"/>
          <w:b/>
          <w:sz w:val="24"/>
          <w:szCs w:val="24"/>
        </w:rPr>
        <w:t>Pickup</w:t>
      </w:r>
      <w:r w:rsidR="0034376F" w:rsidRPr="0034376F">
        <w:rPr>
          <w:rFonts w:ascii="Times New Roman" w:hAnsi="Times New Roman" w:cs="Times New Roman"/>
          <w:b/>
          <w:sz w:val="24"/>
          <w:szCs w:val="24"/>
        </w:rPr>
        <w:t xml:space="preserve"> – Online Food Ordering System</w:t>
      </w:r>
      <w:r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eastAsia="Times New Roman" w:hAnsi="Times New Roman"/>
          <w:color w:val="18151D"/>
          <w:sz w:val="24"/>
          <w:szCs w:val="24"/>
          <w:lang w:eastAsia="en-IN"/>
        </w:rPr>
        <w:t xml:space="preserve"> is a bonafide</w:t>
      </w:r>
      <w:r>
        <w:rPr>
          <w:rFonts w:ascii="Times New Roman" w:eastAsia="Times New Roman" w:hAnsi="Times New Roman"/>
          <w:b/>
          <w:bCs/>
          <w:color w:val="18151D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/>
          <w:color w:val="18151D"/>
          <w:sz w:val="24"/>
          <w:szCs w:val="24"/>
          <w:lang w:eastAsia="en-IN"/>
        </w:rPr>
        <w:t>work</w:t>
      </w:r>
      <w:r w:rsidR="0034376F">
        <w:rPr>
          <w:rFonts w:ascii="Times New Roman" w:eastAsia="Times New Roman" w:hAnsi="Times New Roman"/>
          <w:color w:val="18151D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/>
          <w:color w:val="18151D"/>
          <w:sz w:val="24"/>
          <w:szCs w:val="24"/>
          <w:lang w:eastAsia="en-IN"/>
        </w:rPr>
        <w:t xml:space="preserve">carried out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by  </w:t>
      </w:r>
      <w:r>
        <w:rPr>
          <w:rFonts w:ascii="Times New Roman" w:eastAsia="Times New Roman" w:hAnsi="Times New Roman"/>
          <w:b/>
          <w:color w:val="000000"/>
          <w:sz w:val="24"/>
        </w:rPr>
        <w:t>GURU PRASAD S  (4MU16CS020)  ,   YASHAS  P  (4MU16CS081) and</w:t>
      </w:r>
      <w:r w:rsidR="0034376F">
        <w:rPr>
          <w:rFonts w:ascii="Times New Roman" w:eastAsia="Times New Roman" w:hAnsi="Times New Roman"/>
          <w:color w:val="18151D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PRAJWAL H S (4MU16CS088)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/>
          <w:color w:val="18151D"/>
          <w:sz w:val="24"/>
          <w:szCs w:val="24"/>
          <w:lang w:eastAsia="en-IN"/>
        </w:rPr>
        <w:t xml:space="preserve">in partial fulfilment for the </w:t>
      </w:r>
      <w:r w:rsidR="0020587E">
        <w:rPr>
          <w:rFonts w:ascii="Times New Roman" w:eastAsia="Times New Roman" w:hAnsi="Times New Roman"/>
          <w:color w:val="18151D"/>
          <w:sz w:val="24"/>
          <w:szCs w:val="24"/>
          <w:lang w:eastAsia="en-IN"/>
        </w:rPr>
        <w:t>Web Technology</w:t>
      </w:r>
      <w:r w:rsidR="001513B3">
        <w:rPr>
          <w:rFonts w:ascii="Times New Roman" w:eastAsia="Times New Roman" w:hAnsi="Times New Roman"/>
          <w:color w:val="18151D"/>
          <w:sz w:val="24"/>
          <w:szCs w:val="24"/>
          <w:lang w:eastAsia="en-IN"/>
        </w:rPr>
        <w:t xml:space="preserve"> </w:t>
      </w:r>
      <w:r w:rsidR="001513B3">
        <w:rPr>
          <w:rFonts w:ascii="Times New Roman" w:eastAsia="Times New Roman" w:hAnsi="Times New Roman"/>
          <w:color w:val="18151D"/>
          <w:sz w:val="24"/>
          <w:szCs w:val="24"/>
          <w:lang w:eastAsia="en-IN"/>
        </w:rPr>
        <w:t>laboratory</w:t>
      </w:r>
      <w:r w:rsidR="0020587E">
        <w:rPr>
          <w:rFonts w:ascii="Times New Roman" w:eastAsia="Times New Roman" w:hAnsi="Times New Roman"/>
          <w:color w:val="18151D"/>
          <w:sz w:val="24"/>
          <w:szCs w:val="24"/>
          <w:lang w:eastAsia="en-IN"/>
        </w:rPr>
        <w:t xml:space="preserve"> with mini project</w:t>
      </w:r>
      <w:r>
        <w:rPr>
          <w:rFonts w:ascii="Times New Roman" w:eastAsia="Times New Roman" w:hAnsi="Times New Roman"/>
          <w:color w:val="18151D"/>
          <w:sz w:val="24"/>
          <w:szCs w:val="24"/>
          <w:lang w:eastAsia="en-IN"/>
        </w:rPr>
        <w:t xml:space="preserve"> Lab prescribed by the Visvesvaraya Technological University, Belagavi during the year 2019 for the s</w:t>
      </w:r>
      <w:r w:rsidR="0020587E">
        <w:rPr>
          <w:rFonts w:ascii="Times New Roman" w:eastAsia="Times New Roman" w:hAnsi="Times New Roman"/>
          <w:color w:val="18151D"/>
          <w:sz w:val="24"/>
          <w:szCs w:val="24"/>
          <w:lang w:eastAsia="en-IN"/>
        </w:rPr>
        <w:t>eventh</w:t>
      </w:r>
      <w:r>
        <w:rPr>
          <w:rFonts w:ascii="Times New Roman" w:eastAsia="Times New Roman" w:hAnsi="Times New Roman"/>
          <w:color w:val="18151D"/>
          <w:sz w:val="24"/>
          <w:szCs w:val="24"/>
          <w:lang w:eastAsia="en-IN"/>
        </w:rPr>
        <w:t xml:space="preserve"> semester B.E. Computer Science and Engineering. The project report has been approved as it satisfies the academic requirements with respect to the mini project work prescribed for the s</w:t>
      </w:r>
      <w:r w:rsidR="0020587E">
        <w:rPr>
          <w:rFonts w:ascii="Times New Roman" w:eastAsia="Times New Roman" w:hAnsi="Times New Roman"/>
          <w:color w:val="18151D"/>
          <w:sz w:val="24"/>
          <w:szCs w:val="24"/>
          <w:lang w:eastAsia="en-IN"/>
        </w:rPr>
        <w:t>eventh</w:t>
      </w:r>
      <w:r>
        <w:rPr>
          <w:rFonts w:ascii="Times New Roman" w:eastAsia="Times New Roman" w:hAnsi="Times New Roman"/>
          <w:color w:val="18151D"/>
          <w:sz w:val="24"/>
          <w:szCs w:val="24"/>
          <w:lang w:eastAsia="en-IN"/>
        </w:rPr>
        <w:t xml:space="preserve"> semester </w:t>
      </w:r>
      <w:r w:rsidR="0020587E">
        <w:rPr>
          <w:rFonts w:ascii="Times New Roman" w:eastAsia="Times New Roman" w:hAnsi="Times New Roman"/>
          <w:color w:val="18151D"/>
          <w:sz w:val="24"/>
          <w:szCs w:val="24"/>
          <w:lang w:eastAsia="en-IN"/>
        </w:rPr>
        <w:t xml:space="preserve">Web Technology </w:t>
      </w:r>
      <w:r w:rsidR="001513B3">
        <w:rPr>
          <w:rFonts w:ascii="Times New Roman" w:eastAsia="Times New Roman" w:hAnsi="Times New Roman"/>
          <w:color w:val="18151D"/>
          <w:sz w:val="24"/>
          <w:szCs w:val="24"/>
          <w:lang w:eastAsia="en-IN"/>
        </w:rPr>
        <w:t xml:space="preserve">laboratory </w:t>
      </w:r>
      <w:r w:rsidR="0020587E">
        <w:rPr>
          <w:rFonts w:ascii="Times New Roman" w:eastAsia="Times New Roman" w:hAnsi="Times New Roman"/>
          <w:color w:val="18151D"/>
          <w:sz w:val="24"/>
          <w:szCs w:val="24"/>
          <w:lang w:eastAsia="en-IN"/>
        </w:rPr>
        <w:t>with mini project</w:t>
      </w:r>
      <w:r>
        <w:rPr>
          <w:rFonts w:ascii="Times New Roman" w:eastAsia="Times New Roman" w:hAnsi="Times New Roman"/>
          <w:color w:val="18151D"/>
          <w:sz w:val="24"/>
          <w:szCs w:val="24"/>
          <w:lang w:eastAsia="en-IN"/>
        </w:rPr>
        <w:t xml:space="preserve"> lab.</w:t>
      </w:r>
    </w:p>
    <w:p w14:paraId="76BA6CF0" w14:textId="69317BBB" w:rsidR="001400BE" w:rsidRDefault="001400BE">
      <w:pP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</w:p>
    <w:p w14:paraId="2A64AB2C" w14:textId="77777777" w:rsidR="001400BE" w:rsidRDefault="001400BE">
      <w:pP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</w:p>
    <w:p w14:paraId="3E1A548A" w14:textId="74846513" w:rsidR="0073095D" w:rsidRDefault="003807B8">
      <w:pPr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 </w:t>
      </w:r>
      <w:r w:rsidR="0043624F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Signature of Guide </w:t>
      </w:r>
      <w:r w:rsidR="0034376F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</w:t>
      </w:r>
      <w:r w:rsidR="0043624F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                                             </w:t>
      </w:r>
      <w:r w:rsidR="0043624F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</w:t>
      </w:r>
      <w:r w:rsidR="0034376F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</w:t>
      </w:r>
      <w:r w:rsidR="0043624F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Signature of HOD</w:t>
      </w:r>
    </w:p>
    <w:p w14:paraId="132A0FB9" w14:textId="7CEB72CD" w:rsidR="0073095D" w:rsidRDefault="0034376F">
      <w:pPr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   </w:t>
      </w:r>
      <w:r w:rsidR="003807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 Mrs.Soumya B J</w:t>
      </w:r>
      <w:r w:rsidR="004362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                   </w:t>
      </w:r>
      <w:r w:rsidR="003807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                                                  </w:t>
      </w:r>
      <w:r w:rsidR="004362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       </w:t>
      </w:r>
      <w:r w:rsidR="004362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 Mrs. </w:t>
      </w:r>
      <w:r w:rsidR="0043624F">
        <w:rPr>
          <w:rFonts w:ascii="Times New Roman" w:eastAsia="Times New Roman" w:hAnsi="Times New Roman"/>
          <w:b/>
          <w:sz w:val="24"/>
          <w:szCs w:val="24"/>
          <w:lang w:eastAsia="en-IN"/>
        </w:rPr>
        <w:t>Soumya B</w:t>
      </w:r>
    </w:p>
    <w:p w14:paraId="7311FE54" w14:textId="46607168" w:rsidR="0034376F" w:rsidRPr="0034376F" w:rsidRDefault="003807B8">
      <w:pPr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</w:t>
      </w:r>
      <w:r w:rsidR="0034376F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Asst. </w:t>
      </w:r>
      <w:r w:rsidR="0043624F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Prof, Dept of CSE  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                                           </w:t>
      </w:r>
      <w:r w:rsidR="0043624F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</w:t>
      </w:r>
      <w:r w:rsidR="0034376F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</w:t>
      </w:r>
      <w:r w:rsidR="0043624F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</w:t>
      </w:r>
      <w:r w:rsidR="0034376F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</w:t>
      </w:r>
      <w:r w:rsidR="0043624F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Asst.Prof &amp; Head,CSE</w:t>
      </w:r>
    </w:p>
    <w:p w14:paraId="3E7CA99A" w14:textId="77777777" w:rsidR="0073095D" w:rsidRDefault="0043624F">
      <w:pPr>
        <w:spacing w:line="36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External Viva-Voce</w:t>
      </w:r>
    </w:p>
    <w:p w14:paraId="4F83546F" w14:textId="77777777" w:rsidR="0073095D" w:rsidRDefault="0043624F">
      <w:pPr>
        <w:spacing w:line="360" w:lineRule="auto"/>
        <w:ind w:left="180"/>
        <w:jc w:val="both"/>
        <w:rPr>
          <w:rFonts w:ascii="Times New Roman" w:hAnsi="Times New Roman" w:cs="Times New Roman"/>
          <w:b/>
          <w:color w:val="006600"/>
          <w:sz w:val="24"/>
          <w:szCs w:val="24"/>
        </w:rPr>
      </w:pPr>
      <w:r>
        <w:rPr>
          <w:rFonts w:ascii="Times New Roman" w:hAnsi="Times New Roman" w:cs="Times New Roman"/>
          <w:b/>
          <w:color w:val="006600"/>
          <w:sz w:val="24"/>
          <w:szCs w:val="24"/>
        </w:rPr>
        <w:t xml:space="preserve">Name of the Examiner                                                                  </w:t>
      </w:r>
      <w:r>
        <w:rPr>
          <w:rFonts w:ascii="Times New Roman" w:hAnsi="Times New Roman" w:cs="Times New Roman"/>
          <w:b/>
          <w:color w:val="0066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6600"/>
          <w:sz w:val="24"/>
          <w:szCs w:val="24"/>
        </w:rPr>
        <w:tab/>
        <w:t>Signature with Date</w:t>
      </w:r>
    </w:p>
    <w:p w14:paraId="7C4AF7D8" w14:textId="77777777" w:rsidR="0073095D" w:rsidRDefault="0043624F">
      <w:pPr>
        <w:spacing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14:paraId="63130B48" w14:textId="77777777" w:rsidR="0073095D" w:rsidRDefault="0043624F">
      <w:pPr>
        <w:spacing w:line="360" w:lineRule="auto"/>
        <w:ind w:left="54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bookmarkStart w:id="1" w:name="page3"/>
      <w:bookmarkEnd w:id="1"/>
    </w:p>
    <w:bookmarkEnd w:id="0"/>
    <w:p w14:paraId="3B0D7605" w14:textId="2EE29B5B" w:rsidR="0073095D" w:rsidRDefault="0073095D" w:rsidP="001400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lang w:eastAsia="en-IN"/>
        </w:rPr>
      </w:pPr>
    </w:p>
    <w:sectPr w:rsidR="0073095D">
      <w:pgSz w:w="12240" w:h="15840"/>
      <w:pgMar w:top="720" w:right="1440" w:bottom="180" w:left="1440" w:header="720" w:footer="720" w:gutter="0"/>
      <w:pgBorders w:display="notFirstPage"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7E"/>
    <w:rsid w:val="0002471F"/>
    <w:rsid w:val="00027EE7"/>
    <w:rsid w:val="00064793"/>
    <w:rsid w:val="001400BE"/>
    <w:rsid w:val="001513B3"/>
    <w:rsid w:val="001B5CF7"/>
    <w:rsid w:val="001D1132"/>
    <w:rsid w:val="0020587E"/>
    <w:rsid w:val="00285525"/>
    <w:rsid w:val="00285B5E"/>
    <w:rsid w:val="002D574C"/>
    <w:rsid w:val="00312805"/>
    <w:rsid w:val="0034376F"/>
    <w:rsid w:val="00351C12"/>
    <w:rsid w:val="0037157E"/>
    <w:rsid w:val="003807B8"/>
    <w:rsid w:val="00383872"/>
    <w:rsid w:val="003B36DE"/>
    <w:rsid w:val="003C52C3"/>
    <w:rsid w:val="0043624F"/>
    <w:rsid w:val="00490412"/>
    <w:rsid w:val="004A0214"/>
    <w:rsid w:val="004A356E"/>
    <w:rsid w:val="005646C5"/>
    <w:rsid w:val="005958CC"/>
    <w:rsid w:val="005A2F71"/>
    <w:rsid w:val="005B4107"/>
    <w:rsid w:val="00623474"/>
    <w:rsid w:val="006663D8"/>
    <w:rsid w:val="00683739"/>
    <w:rsid w:val="00695B0E"/>
    <w:rsid w:val="00697D9C"/>
    <w:rsid w:val="006A4D9A"/>
    <w:rsid w:val="00715D38"/>
    <w:rsid w:val="00721A0B"/>
    <w:rsid w:val="00726EEE"/>
    <w:rsid w:val="0073095D"/>
    <w:rsid w:val="00754A43"/>
    <w:rsid w:val="007E129B"/>
    <w:rsid w:val="007E6A78"/>
    <w:rsid w:val="00814D56"/>
    <w:rsid w:val="0085539A"/>
    <w:rsid w:val="00886DC5"/>
    <w:rsid w:val="00891796"/>
    <w:rsid w:val="008C171F"/>
    <w:rsid w:val="008E6811"/>
    <w:rsid w:val="00910BE2"/>
    <w:rsid w:val="00952150"/>
    <w:rsid w:val="009A7580"/>
    <w:rsid w:val="009B2601"/>
    <w:rsid w:val="009B45FC"/>
    <w:rsid w:val="009D619E"/>
    <w:rsid w:val="00A41D65"/>
    <w:rsid w:val="00A76C9E"/>
    <w:rsid w:val="00AE68CB"/>
    <w:rsid w:val="00AE78C3"/>
    <w:rsid w:val="00B10ED4"/>
    <w:rsid w:val="00B7091E"/>
    <w:rsid w:val="00B73B24"/>
    <w:rsid w:val="00BB40A1"/>
    <w:rsid w:val="00C30313"/>
    <w:rsid w:val="00C62315"/>
    <w:rsid w:val="00C84077"/>
    <w:rsid w:val="00CA7BF3"/>
    <w:rsid w:val="00CB0A52"/>
    <w:rsid w:val="00CB1C1E"/>
    <w:rsid w:val="00CF4087"/>
    <w:rsid w:val="00DE0722"/>
    <w:rsid w:val="00DF79C1"/>
    <w:rsid w:val="00E02E12"/>
    <w:rsid w:val="00E07188"/>
    <w:rsid w:val="00E94F6A"/>
    <w:rsid w:val="00E97AFA"/>
    <w:rsid w:val="00E97D9B"/>
    <w:rsid w:val="00EA3B57"/>
    <w:rsid w:val="00EE5995"/>
    <w:rsid w:val="00F91595"/>
    <w:rsid w:val="00FA59BF"/>
    <w:rsid w:val="00FA6BA3"/>
    <w:rsid w:val="00FD4E01"/>
    <w:rsid w:val="08404263"/>
    <w:rsid w:val="0FB203F2"/>
    <w:rsid w:val="10C75BE5"/>
    <w:rsid w:val="1AF73C7C"/>
    <w:rsid w:val="236C72CD"/>
    <w:rsid w:val="2AFB5A67"/>
    <w:rsid w:val="44063350"/>
    <w:rsid w:val="474C2AC1"/>
    <w:rsid w:val="476F56CC"/>
    <w:rsid w:val="6476750A"/>
    <w:rsid w:val="6FD204BC"/>
    <w:rsid w:val="71E541BB"/>
    <w:rsid w:val="766B4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22695D"/>
  <w15:docId w15:val="{E83952D2-AA56-43C4-98E6-5120F0F0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03CA5-57F3-48FF-977F-8C781C09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ADMIN</cp:lastModifiedBy>
  <cp:revision>9</cp:revision>
  <cp:lastPrinted>2019-11-08T16:50:00Z</cp:lastPrinted>
  <dcterms:created xsi:type="dcterms:W3CDTF">2019-11-08T16:48:00Z</dcterms:created>
  <dcterms:modified xsi:type="dcterms:W3CDTF">2019-11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